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C2" w:rsidRDefault="00B269C2" w:rsidP="00B269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9C2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3C7944">
        <w:rPr>
          <w:rFonts w:ascii="Times New Roman" w:hAnsi="Times New Roman" w:cs="Times New Roman"/>
          <w:sz w:val="28"/>
          <w:szCs w:val="28"/>
        </w:rPr>
        <w:t xml:space="preserve"> Оригами. Изготовление объемной игрушки на основе классической кусудамы.</w:t>
      </w:r>
    </w:p>
    <w:p w:rsidR="00B269C2" w:rsidRPr="00346E38" w:rsidRDefault="00346E38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E38">
        <w:rPr>
          <w:rFonts w:ascii="Times New Roman" w:hAnsi="Times New Roman" w:cs="Times New Roman"/>
          <w:b/>
          <w:sz w:val="28"/>
          <w:szCs w:val="28"/>
        </w:rPr>
        <w:t>1 – группа, 2 год обучения, 5</w:t>
      </w:r>
      <w:r w:rsidR="00B269C2" w:rsidRPr="00346E38">
        <w:rPr>
          <w:rFonts w:ascii="Times New Roman" w:hAnsi="Times New Roman" w:cs="Times New Roman"/>
          <w:b/>
          <w:sz w:val="28"/>
          <w:szCs w:val="28"/>
        </w:rPr>
        <w:t>-е классы.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C7944">
        <w:rPr>
          <w:rFonts w:ascii="Times New Roman" w:hAnsi="Times New Roman" w:cs="Times New Roman"/>
          <w:sz w:val="28"/>
          <w:szCs w:val="28"/>
        </w:rPr>
        <w:t xml:space="preserve"> Изготовление объемной игрушки на основе классической кусудамы.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3C7944">
        <w:rPr>
          <w:rFonts w:ascii="Times New Roman" w:hAnsi="Times New Roman" w:cs="Times New Roman"/>
          <w:sz w:val="28"/>
          <w:szCs w:val="28"/>
        </w:rPr>
        <w:t xml:space="preserve"> Проверить знания, умения и навыки в технике оригами, оформление игрушки. Развивать  образное  мышление, мелкую мускулатуру рук, творческий интерес. Воспитывать аккуратность, доброжелательность, трудолюбие.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  <w:r w:rsidR="00445FB2">
        <w:rPr>
          <w:rFonts w:ascii="Times New Roman" w:hAnsi="Times New Roman" w:cs="Times New Roman"/>
          <w:sz w:val="28"/>
          <w:szCs w:val="28"/>
        </w:rPr>
        <w:t xml:space="preserve"> бумага  </w:t>
      </w:r>
      <w:r>
        <w:rPr>
          <w:rFonts w:ascii="Times New Roman" w:hAnsi="Times New Roman" w:cs="Times New Roman"/>
          <w:sz w:val="28"/>
          <w:szCs w:val="28"/>
        </w:rPr>
        <w:t>офисная</w:t>
      </w:r>
      <w:r w:rsidR="00445FB2">
        <w:rPr>
          <w:rFonts w:ascii="Times New Roman" w:hAnsi="Times New Roman" w:cs="Times New Roman"/>
          <w:sz w:val="28"/>
          <w:szCs w:val="28"/>
        </w:rPr>
        <w:t>; ножницы;</w:t>
      </w:r>
      <w:r w:rsidR="00304F4D">
        <w:rPr>
          <w:rFonts w:ascii="Times New Roman" w:hAnsi="Times New Roman" w:cs="Times New Roman"/>
          <w:sz w:val="28"/>
          <w:szCs w:val="28"/>
        </w:rPr>
        <w:t xml:space="preserve"> </w:t>
      </w:r>
      <w:r w:rsidR="00445FB2">
        <w:rPr>
          <w:rFonts w:ascii="Times New Roman" w:hAnsi="Times New Roman" w:cs="Times New Roman"/>
          <w:sz w:val="28"/>
          <w:szCs w:val="28"/>
        </w:rPr>
        <w:t>карандаши; клей; коврик;</w:t>
      </w:r>
      <w:r>
        <w:rPr>
          <w:rFonts w:ascii="Times New Roman" w:hAnsi="Times New Roman" w:cs="Times New Roman"/>
          <w:sz w:val="28"/>
          <w:szCs w:val="28"/>
        </w:rPr>
        <w:t xml:space="preserve"> схемы</w:t>
      </w:r>
      <w:r w:rsidR="00445FB2">
        <w:rPr>
          <w:rFonts w:ascii="Times New Roman" w:hAnsi="Times New Roman" w:cs="Times New Roman"/>
          <w:sz w:val="28"/>
          <w:szCs w:val="28"/>
        </w:rPr>
        <w:t>; линейки; коробочка с бантиком</w:t>
      </w:r>
      <w:r w:rsidRPr="003C7944">
        <w:rPr>
          <w:rFonts w:ascii="Times New Roman" w:hAnsi="Times New Roman" w:cs="Times New Roman"/>
          <w:sz w:val="28"/>
          <w:szCs w:val="28"/>
        </w:rPr>
        <w:t xml:space="preserve"> (</w:t>
      </w:r>
      <w:r w:rsidR="00445FB2">
        <w:rPr>
          <w:rFonts w:ascii="Times New Roman" w:hAnsi="Times New Roman" w:cs="Times New Roman"/>
          <w:sz w:val="28"/>
          <w:szCs w:val="28"/>
        </w:rPr>
        <w:t xml:space="preserve">рубашки-оригами, </w:t>
      </w:r>
      <w:r w:rsidR="00C0110B">
        <w:rPr>
          <w:rFonts w:ascii="Times New Roman" w:hAnsi="Times New Roman" w:cs="Times New Roman"/>
          <w:sz w:val="28"/>
          <w:szCs w:val="28"/>
        </w:rPr>
        <w:t>техника</w:t>
      </w:r>
      <w:r w:rsidR="00304F4D">
        <w:rPr>
          <w:rFonts w:ascii="Times New Roman" w:hAnsi="Times New Roman" w:cs="Times New Roman"/>
          <w:sz w:val="28"/>
          <w:szCs w:val="28"/>
        </w:rPr>
        <w:t xml:space="preserve"> </w:t>
      </w:r>
      <w:r w:rsidR="00C0110B">
        <w:rPr>
          <w:rFonts w:ascii="Times New Roman" w:hAnsi="Times New Roman" w:cs="Times New Roman"/>
          <w:sz w:val="28"/>
          <w:szCs w:val="28"/>
        </w:rPr>
        <w:t>безопасности);</w:t>
      </w:r>
      <w:r w:rsidR="00304F4D">
        <w:rPr>
          <w:rFonts w:ascii="Times New Roman" w:hAnsi="Times New Roman" w:cs="Times New Roman"/>
          <w:sz w:val="28"/>
          <w:szCs w:val="28"/>
        </w:rPr>
        <w:t xml:space="preserve"> </w:t>
      </w:r>
      <w:r w:rsidRPr="003C7944">
        <w:rPr>
          <w:rFonts w:ascii="Times New Roman" w:hAnsi="Times New Roman" w:cs="Times New Roman"/>
          <w:sz w:val="28"/>
          <w:szCs w:val="28"/>
        </w:rPr>
        <w:t>коробочки</w:t>
      </w:r>
      <w:r>
        <w:rPr>
          <w:rFonts w:ascii="Times New Roman" w:hAnsi="Times New Roman" w:cs="Times New Roman"/>
          <w:sz w:val="28"/>
          <w:szCs w:val="28"/>
        </w:rPr>
        <w:t xml:space="preserve">-оригами с </w:t>
      </w:r>
      <w:r w:rsidR="00445FB2">
        <w:rPr>
          <w:rFonts w:ascii="Times New Roman" w:hAnsi="Times New Roman" w:cs="Times New Roman"/>
          <w:sz w:val="28"/>
          <w:szCs w:val="28"/>
        </w:rPr>
        <w:t>журавликами  (базовые формы внутри); выкройки деталей;</w:t>
      </w:r>
      <w:r w:rsidR="00C0110B">
        <w:rPr>
          <w:rFonts w:ascii="Times New Roman" w:hAnsi="Times New Roman" w:cs="Times New Roman"/>
          <w:sz w:val="28"/>
          <w:szCs w:val="28"/>
        </w:rPr>
        <w:t xml:space="preserve"> глазки; носики;</w:t>
      </w:r>
      <w:r w:rsidR="00445FB2">
        <w:rPr>
          <w:rFonts w:ascii="Times New Roman" w:hAnsi="Times New Roman" w:cs="Times New Roman"/>
          <w:sz w:val="28"/>
          <w:szCs w:val="28"/>
        </w:rPr>
        <w:t xml:space="preserve"> язычки; детал</w:t>
      </w:r>
      <w:r w:rsidR="00C0110B">
        <w:rPr>
          <w:rFonts w:ascii="Times New Roman" w:hAnsi="Times New Roman" w:cs="Times New Roman"/>
          <w:sz w:val="28"/>
          <w:szCs w:val="28"/>
        </w:rPr>
        <w:t>и, сделанные на прошлом занятии; презентация.</w:t>
      </w:r>
    </w:p>
    <w:p w:rsidR="00B269C2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EE2577"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:</w:t>
      </w:r>
      <w:r w:rsidRPr="003C7944">
        <w:rPr>
          <w:rFonts w:ascii="Times New Roman" w:hAnsi="Times New Roman" w:cs="Times New Roman"/>
          <w:sz w:val="28"/>
          <w:szCs w:val="28"/>
        </w:rPr>
        <w:t xml:space="preserve"> С. Соколова «Азбука оригами», Москва, 2007 г., «Всё об оригами» Сергей и Елена Афонькины, Москва 2005 г.</w:t>
      </w:r>
    </w:p>
    <w:p w:rsidR="00C0110B" w:rsidRPr="003C7944" w:rsidRDefault="00C0110B" w:rsidP="00B26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9C2" w:rsidRPr="007E5C72" w:rsidRDefault="00B269C2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269C2" w:rsidRPr="001D36D9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EE2577">
        <w:rPr>
          <w:rFonts w:ascii="Times New Roman" w:hAnsi="Times New Roman" w:cs="Times New Roman"/>
          <w:b/>
          <w:sz w:val="28"/>
          <w:szCs w:val="28"/>
        </w:rPr>
        <w:t>1.</w:t>
      </w:r>
      <w:r w:rsidRPr="00EE2577">
        <w:rPr>
          <w:rFonts w:ascii="Times New Roman" w:hAnsi="Times New Roman" w:cs="Times New Roman"/>
          <w:b/>
          <w:sz w:val="28"/>
          <w:szCs w:val="28"/>
        </w:rPr>
        <w:tab/>
        <w:t>Вводно-подготовительн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(1-й слайд)</w:t>
      </w:r>
      <w:r w:rsidR="001D36D9">
        <w:rPr>
          <w:rFonts w:ascii="Times New Roman" w:hAnsi="Times New Roman" w:cs="Times New Roman"/>
          <w:sz w:val="28"/>
          <w:szCs w:val="28"/>
        </w:rPr>
        <w:t xml:space="preserve"> (2-3 мин.)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Здравствуйте ребята! Сядьте все правильно и внимательно меня послушайте. На столах у вас лежат инструменты материалы, необходимые для работы. К занятию вы готовы.</w:t>
      </w:r>
    </w:p>
    <w:p w:rsidR="00B269C2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Продолж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C7944">
        <w:rPr>
          <w:rFonts w:ascii="Times New Roman" w:hAnsi="Times New Roman" w:cs="Times New Roman"/>
          <w:sz w:val="28"/>
          <w:szCs w:val="28"/>
        </w:rPr>
        <w:t>Ребята, сегодня мы продолжим изготавливать объемную игрушку на основе классической кусудамы.</w:t>
      </w:r>
    </w:p>
    <w:p w:rsidR="00C0110B" w:rsidRPr="001D36D9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b/>
          <w:sz w:val="28"/>
          <w:szCs w:val="28"/>
        </w:rPr>
        <w:t>2.Основная часть:</w:t>
      </w:r>
      <w:r>
        <w:rPr>
          <w:rFonts w:ascii="Times New Roman" w:hAnsi="Times New Roman" w:cs="Times New Roman"/>
          <w:b/>
          <w:sz w:val="28"/>
          <w:szCs w:val="28"/>
        </w:rPr>
        <w:t>(2-й слайд)</w:t>
      </w:r>
      <w:r w:rsidR="001D36D9">
        <w:rPr>
          <w:rFonts w:ascii="Times New Roman" w:hAnsi="Times New Roman" w:cs="Times New Roman"/>
          <w:sz w:val="28"/>
          <w:szCs w:val="28"/>
        </w:rPr>
        <w:t xml:space="preserve"> (30-35 мин.)</w:t>
      </w:r>
    </w:p>
    <w:p w:rsidR="00B269C2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А сейчас мы с вами перенесемся в Ориландию - страну.</w:t>
      </w:r>
    </w:p>
    <w:p w:rsidR="00C0110B" w:rsidRPr="003C7944" w:rsidRDefault="00C0110B" w:rsidP="00B269C2">
      <w:pPr>
        <w:rPr>
          <w:rFonts w:ascii="Times New Roman" w:hAnsi="Times New Roman" w:cs="Times New Roman"/>
          <w:sz w:val="28"/>
          <w:szCs w:val="28"/>
        </w:rPr>
      </w:pPr>
    </w:p>
    <w:p w:rsidR="00B269C2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Ориландия, друзья, необычная страна.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В ней все созданное нами оживает.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lastRenderedPageBreak/>
        <w:t>Солнце, птицы, облака, как цветок глядит звезда,</w:t>
      </w:r>
    </w:p>
    <w:p w:rsidR="00C0110B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Нам мигая, путь-дорогу освещает.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И коль стала ты такой замечательной страной,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Где умения детей с мечтою дружат,</w:t>
      </w:r>
    </w:p>
    <w:p w:rsidR="00B269C2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Значит, надо продолжать, мастерить и сочинять</w:t>
      </w:r>
    </w:p>
    <w:p w:rsidR="00B269C2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Город-сказку, где добро, как птица, кружит.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9C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Знать, н</w:t>
      </w:r>
      <w:r>
        <w:rPr>
          <w:rFonts w:ascii="Times New Roman" w:hAnsi="Times New Roman" w:cs="Times New Roman"/>
          <w:sz w:val="28"/>
          <w:szCs w:val="28"/>
        </w:rPr>
        <w:t>а радость нам дана</w:t>
      </w:r>
    </w:p>
    <w:p w:rsidR="00B269C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Ориландия страна!</w:t>
      </w:r>
    </w:p>
    <w:p w:rsidR="00B269C2" w:rsidRPr="00885C3A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Из простой бумаги наша сказка.</w:t>
      </w:r>
    </w:p>
    <w:p w:rsidR="00B269C2" w:rsidRPr="00885C3A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Не ленись, учись дружок,</w:t>
      </w:r>
    </w:p>
    <w:p w:rsidR="00B269C2" w:rsidRPr="00885C3A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Сядем все в один кружок,</w:t>
      </w:r>
    </w:p>
    <w:p w:rsidR="00B269C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м еще нужна учителя подсказка.</w:t>
      </w:r>
    </w:p>
    <w:p w:rsidR="00B269C2" w:rsidRPr="00885C3A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69C2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Складывать можно не только бумагу, но и ткань. Различные гофрировки находят свое применение в оформлении складок-плиссе, манжет и воротников. Моделирование головных уборов из квадратного куска ткани без надрезов и сшивок - отдельная интересная тема в дизайне одежды. Накидки и тоги древних римлян и греков также делались из одного куска материи, соответствующим образом свёрнутого и подколотого пряжкам</w:t>
      </w:r>
      <w:r>
        <w:rPr>
          <w:rFonts w:ascii="Times New Roman" w:hAnsi="Times New Roman" w:cs="Times New Roman"/>
          <w:sz w:val="28"/>
          <w:szCs w:val="28"/>
        </w:rPr>
        <w:t>и и застежками. Чем не оригами?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В нашей европейской жизни мы сталкиваемся со складыванием ткани во время пеленания младенцев и при повязывании платков. Некоторые современные дизайнеры одежды успешно используют приемы оригами для создания декоративных элементов своих коллекций.</w:t>
      </w:r>
    </w:p>
    <w:p w:rsidR="00B269C2" w:rsidRPr="00857187" w:rsidRDefault="00C23E5F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69C2">
        <w:rPr>
          <w:rFonts w:ascii="Times New Roman" w:hAnsi="Times New Roman" w:cs="Times New Roman"/>
          <w:sz w:val="28"/>
          <w:szCs w:val="28"/>
        </w:rPr>
        <w:t xml:space="preserve">В домашних условиях рискованные эксперименты с дорогой тканью не всегда оправданы, а вот из бумаги без особого риска можно соорудить настоящий авторский костюм. Взгляните на некоторые из них. </w:t>
      </w:r>
      <w:r w:rsidR="00B269C2">
        <w:rPr>
          <w:rFonts w:ascii="Times New Roman" w:hAnsi="Times New Roman" w:cs="Times New Roman"/>
          <w:b/>
          <w:sz w:val="28"/>
          <w:szCs w:val="28"/>
        </w:rPr>
        <w:t>(3-й слайд)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у как, вам понравились бумажные модели?</w:t>
      </w:r>
    </w:p>
    <w:p w:rsidR="00C0110B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А теперь, ребята </w:t>
      </w:r>
      <w:r w:rsidRPr="003C7944">
        <w:rPr>
          <w:rFonts w:ascii="Times New Roman" w:hAnsi="Times New Roman" w:cs="Times New Roman"/>
          <w:sz w:val="28"/>
          <w:szCs w:val="28"/>
        </w:rPr>
        <w:t>расскажите об оригами - стихами!</w:t>
      </w:r>
      <w:r w:rsidR="0044417F">
        <w:rPr>
          <w:rFonts w:ascii="Times New Roman" w:hAnsi="Times New Roman" w:cs="Times New Roman"/>
          <w:sz w:val="28"/>
          <w:szCs w:val="28"/>
        </w:rPr>
        <w:t xml:space="preserve"> (5 мин.)</w:t>
      </w:r>
    </w:p>
    <w:p w:rsidR="00B269C2" w:rsidRPr="007E5C72" w:rsidRDefault="00B269C2" w:rsidP="00B269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Если девчонке, а может и мальчишке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Нравится вдруг необычная книжка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Можно уверенно сразу сказать: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Этот ребенок  умеет  мечтать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Хочет, как взрослый, свой мир сотворить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Птиц и животных в лесах расселить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Взрослый поможет создать эту сказку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Главное - вовремя сделать подсказку..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Маг, что придумал бумагу цветную  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lastRenderedPageBreak/>
        <w:t>Красную, желтую и голубую,</w:t>
      </w:r>
      <w:bookmarkStart w:id="0" w:name="_GoBack"/>
      <w:bookmarkEnd w:id="0"/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Верил, наверно, что могут ребята                  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Сделать фигурки из разных квадратов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Эти фигурки на всем белом свете                  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Знали лишь только японские дети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Символом мира стал белый журавлик,</w:t>
      </w:r>
    </w:p>
    <w:p w:rsidR="00B269C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Символом дружбы - бумажный кораблик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Стоит лишь только подумать немножко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Для вдохновения глянуть в окошко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Пересмотреть наш веселый альбом                           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И догадаться, что будет потом..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В небо стремящихся  жёлтеньких  птичек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Быстро вспорхнувших с бумажных страничек,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Сказочных бабочек, розовых зайцев 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>Выполнить можно при  помощи  пальцев.</w:t>
      </w: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69C2" w:rsidRPr="007E5C72" w:rsidRDefault="00B269C2" w:rsidP="00B269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C72">
        <w:rPr>
          <w:rFonts w:ascii="Times New Roman" w:hAnsi="Times New Roman" w:cs="Times New Roman"/>
          <w:sz w:val="28"/>
          <w:szCs w:val="28"/>
        </w:rPr>
        <w:t xml:space="preserve">Мы предлагаем попробовать с нами </w:t>
      </w:r>
    </w:p>
    <w:p w:rsidR="00B269C2" w:rsidRDefault="00857187" w:rsidP="00857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технику «оригами»!</w:t>
      </w:r>
    </w:p>
    <w:p w:rsidR="00857187" w:rsidRPr="003C7944" w:rsidRDefault="00857187" w:rsidP="008571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10B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 xml:space="preserve">Молодцы! Хорошие стихи. </w:t>
      </w:r>
    </w:p>
    <w:p w:rsidR="00B269C2" w:rsidRPr="0044417F" w:rsidRDefault="000D3CC4" w:rsidP="00B26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CC4">
        <w:rPr>
          <w:rFonts w:ascii="Times New Roman" w:hAnsi="Times New Roman" w:cs="Times New Roman"/>
          <w:b/>
          <w:sz w:val="28"/>
          <w:szCs w:val="28"/>
          <w:u w:val="single"/>
        </w:rPr>
        <w:t>Проверка знаний</w:t>
      </w:r>
      <w:r w:rsidR="00E22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9C2">
        <w:rPr>
          <w:rFonts w:ascii="Times New Roman" w:hAnsi="Times New Roman" w:cs="Times New Roman"/>
          <w:b/>
          <w:sz w:val="28"/>
          <w:szCs w:val="28"/>
        </w:rPr>
        <w:t>(4-й слайд)</w:t>
      </w:r>
      <w:r w:rsidR="00E2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17F" w:rsidRPr="0044417F">
        <w:rPr>
          <w:rFonts w:ascii="Times New Roman" w:hAnsi="Times New Roman" w:cs="Times New Roman"/>
          <w:sz w:val="28"/>
          <w:szCs w:val="28"/>
        </w:rPr>
        <w:t>(1-2 мин.)</w:t>
      </w:r>
    </w:p>
    <w:p w:rsidR="00C0110B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А сейчас мы проверим, как вы знаете базовые формы. В коробочках</w:t>
      </w:r>
    </w:p>
    <w:p w:rsidR="00C0110B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этих, с бумажным журавликом, лежат сложенные базовые формы. Каждый</w:t>
      </w:r>
    </w:p>
    <w:p w:rsidR="00C0110B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откроет свою коробочку и, рассмотрев внимательно, скажет их названия по</w:t>
      </w:r>
    </w:p>
    <w:p w:rsidR="00B269C2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очереди. </w:t>
      </w:r>
    </w:p>
    <w:p w:rsidR="00C0110B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Итак, кому, какие базовые формы достались?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Ответы детей (проверка знаний базовых форм в оригами).</w:t>
      </w:r>
    </w:p>
    <w:p w:rsidR="00C0110B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И с этим заданием вы справились отлично!</w:t>
      </w:r>
    </w:p>
    <w:p w:rsidR="00B269C2" w:rsidRPr="0044417F" w:rsidRDefault="000D3CC4" w:rsidP="00B26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CC4">
        <w:rPr>
          <w:rFonts w:ascii="Times New Roman" w:hAnsi="Times New Roman" w:cs="Times New Roman"/>
          <w:b/>
          <w:sz w:val="28"/>
          <w:szCs w:val="28"/>
          <w:u w:val="single"/>
        </w:rPr>
        <w:t>Техника безопасности</w:t>
      </w:r>
      <w:r w:rsidR="00B269C2">
        <w:rPr>
          <w:rFonts w:ascii="Times New Roman" w:hAnsi="Times New Roman" w:cs="Times New Roman"/>
          <w:b/>
          <w:sz w:val="28"/>
          <w:szCs w:val="28"/>
        </w:rPr>
        <w:t>(5-й слайд)</w:t>
      </w:r>
      <w:r w:rsidR="0044417F">
        <w:rPr>
          <w:rFonts w:ascii="Times New Roman" w:hAnsi="Times New Roman" w:cs="Times New Roman"/>
          <w:sz w:val="28"/>
          <w:szCs w:val="28"/>
        </w:rPr>
        <w:t xml:space="preserve"> (1-2 мин.)</w:t>
      </w:r>
    </w:p>
    <w:p w:rsidR="00C0110B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Прежде чем мы приступим к работе, проверим, хорошо ли вы знаете</w:t>
      </w:r>
    </w:p>
    <w:p w:rsidR="00C0110B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технику безопасности. Вот</w:t>
      </w:r>
      <w:r>
        <w:rPr>
          <w:rFonts w:ascii="Times New Roman" w:hAnsi="Times New Roman" w:cs="Times New Roman"/>
          <w:sz w:val="28"/>
          <w:szCs w:val="28"/>
        </w:rPr>
        <w:t xml:space="preserve"> вам  волшебная  коробочка с бантиком, в ней </w:t>
      </w:r>
    </w:p>
    <w:p w:rsidR="00C0110B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т  рубашки-оригами  с изображением инструментов.  Вы должны </w:t>
      </w:r>
    </w:p>
    <w:p w:rsidR="00C0110B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ать  технику безопасности об инструменте, который  будет изображён </w:t>
      </w:r>
    </w:p>
    <w:p w:rsidR="00C0110B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. </w:t>
      </w:r>
    </w:p>
    <w:p w:rsidR="00B269C2" w:rsidRDefault="00C0110B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69C2">
        <w:rPr>
          <w:rFonts w:ascii="Times New Roman" w:hAnsi="Times New Roman" w:cs="Times New Roman"/>
          <w:sz w:val="28"/>
          <w:szCs w:val="28"/>
        </w:rPr>
        <w:t>Итак, начнём, выбирайте!</w:t>
      </w:r>
    </w:p>
    <w:p w:rsidR="00C0110B" w:rsidRDefault="00C0110B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9C2" w:rsidRPr="003C7944">
        <w:rPr>
          <w:rFonts w:ascii="Times New Roman" w:hAnsi="Times New Roman" w:cs="Times New Roman"/>
          <w:sz w:val="28"/>
          <w:szCs w:val="28"/>
        </w:rPr>
        <w:t>Ребёнок берёт</w:t>
      </w:r>
      <w:r w:rsidR="00EF212B">
        <w:rPr>
          <w:rFonts w:ascii="Times New Roman" w:hAnsi="Times New Roman" w:cs="Times New Roman"/>
          <w:sz w:val="28"/>
          <w:szCs w:val="28"/>
        </w:rPr>
        <w:t xml:space="preserve"> </w:t>
      </w:r>
      <w:r w:rsidR="00B269C2">
        <w:rPr>
          <w:rFonts w:ascii="Times New Roman" w:hAnsi="Times New Roman" w:cs="Times New Roman"/>
          <w:sz w:val="28"/>
          <w:szCs w:val="28"/>
        </w:rPr>
        <w:t xml:space="preserve">рубашку-оригами </w:t>
      </w:r>
      <w:r w:rsidR="00B269C2" w:rsidRPr="003C7944">
        <w:rPr>
          <w:rFonts w:ascii="Times New Roman" w:hAnsi="Times New Roman" w:cs="Times New Roman"/>
          <w:sz w:val="28"/>
          <w:szCs w:val="28"/>
        </w:rPr>
        <w:t>из</w:t>
      </w:r>
      <w:r w:rsidR="00EF212B">
        <w:rPr>
          <w:rFonts w:ascii="Times New Roman" w:hAnsi="Times New Roman" w:cs="Times New Roman"/>
          <w:sz w:val="28"/>
          <w:szCs w:val="28"/>
        </w:rPr>
        <w:t xml:space="preserve"> </w:t>
      </w:r>
      <w:r w:rsidR="00B269C2">
        <w:rPr>
          <w:rFonts w:ascii="Times New Roman" w:hAnsi="Times New Roman" w:cs="Times New Roman"/>
          <w:sz w:val="28"/>
          <w:szCs w:val="28"/>
        </w:rPr>
        <w:t>коробочки,</w:t>
      </w:r>
      <w:r w:rsidR="00B516B4">
        <w:rPr>
          <w:rFonts w:ascii="Times New Roman" w:hAnsi="Times New Roman" w:cs="Times New Roman"/>
          <w:sz w:val="28"/>
          <w:szCs w:val="28"/>
        </w:rPr>
        <w:t xml:space="preserve"> </w:t>
      </w:r>
      <w:r w:rsidR="00B269C2">
        <w:rPr>
          <w:rFonts w:ascii="Times New Roman" w:hAnsi="Times New Roman" w:cs="Times New Roman"/>
          <w:sz w:val="28"/>
          <w:szCs w:val="28"/>
        </w:rPr>
        <w:t>на обратной</w:t>
      </w:r>
    </w:p>
    <w:p w:rsidR="00B269C2" w:rsidRPr="003C7944" w:rsidRDefault="00B269C2" w:rsidP="00C01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роне,</w:t>
      </w:r>
      <w:r w:rsidR="00E2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3C7944">
        <w:rPr>
          <w:rFonts w:ascii="Times New Roman" w:hAnsi="Times New Roman" w:cs="Times New Roman"/>
          <w:sz w:val="28"/>
          <w:szCs w:val="28"/>
        </w:rPr>
        <w:t xml:space="preserve"> картинка с </w:t>
      </w:r>
      <w:r w:rsidR="00C0110B">
        <w:rPr>
          <w:rFonts w:ascii="Times New Roman" w:hAnsi="Times New Roman" w:cs="Times New Roman"/>
          <w:sz w:val="28"/>
          <w:szCs w:val="28"/>
        </w:rPr>
        <w:t>изображением, и рассказывает ТБ</w:t>
      </w:r>
      <w:r w:rsidRPr="003C7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10B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Молодцы, знаете хорошо!</w:t>
      </w:r>
    </w:p>
    <w:p w:rsidR="00C0110B" w:rsidRPr="007E45F1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1AF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b/>
          <w:sz w:val="28"/>
          <w:szCs w:val="28"/>
        </w:rPr>
        <w:t>(6-й слайд)</w:t>
      </w:r>
      <w:r w:rsidR="007E45F1">
        <w:rPr>
          <w:rFonts w:ascii="Times New Roman" w:hAnsi="Times New Roman" w:cs="Times New Roman"/>
          <w:sz w:val="28"/>
          <w:szCs w:val="28"/>
        </w:rPr>
        <w:t>(30 мин.)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А теперь мы приступим к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 части нашего  урока</w:t>
      </w:r>
      <w:r w:rsidRPr="003C7944">
        <w:rPr>
          <w:rFonts w:ascii="Times New Roman" w:hAnsi="Times New Roman" w:cs="Times New Roman"/>
          <w:sz w:val="28"/>
          <w:szCs w:val="28"/>
        </w:rPr>
        <w:t>. На</w:t>
      </w:r>
    </w:p>
    <w:p w:rsidR="00C23E5F" w:rsidRDefault="00E22AA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П</w:t>
      </w:r>
      <w:r w:rsidR="00B269C2" w:rsidRPr="003C7944">
        <w:rPr>
          <w:rFonts w:ascii="Times New Roman" w:hAnsi="Times New Roman" w:cs="Times New Roman"/>
          <w:sz w:val="28"/>
          <w:szCs w:val="28"/>
        </w:rPr>
        <w:t>рош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9C2" w:rsidRPr="003C7944">
        <w:rPr>
          <w:rFonts w:ascii="Times New Roman" w:hAnsi="Times New Roman" w:cs="Times New Roman"/>
          <w:sz w:val="28"/>
          <w:szCs w:val="28"/>
        </w:rPr>
        <w:t>занятии мы с вами сделали уже: голову, ручки, ножки и хвостик.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А сегодня мы будем складывать туловище. Оно складывается также как и 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голова на основе  классической  кусудамы, для которой надо взять 6 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квадратов размером 15 на 15 см и 4-е равносторонних треугольника со</w:t>
      </w:r>
    </w:p>
    <w:p w:rsidR="00C23E5F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сторонами 6 см (по шаблону).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Лист формата А-4 сложите пополам, разрежьте и приготовьте 2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квадрата. Приготовьте ещё 4 квадрата. </w:t>
      </w:r>
    </w:p>
    <w:p w:rsidR="00B269C2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У вас должно пол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7944">
        <w:rPr>
          <w:rFonts w:ascii="Times New Roman" w:hAnsi="Times New Roman" w:cs="Times New Roman"/>
          <w:sz w:val="28"/>
          <w:szCs w:val="28"/>
        </w:rPr>
        <w:t>ся всего 6 квадратов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ьмите один квадратик  и  с</w:t>
      </w:r>
      <w:r w:rsidRPr="003C7944">
        <w:rPr>
          <w:rFonts w:ascii="Times New Roman" w:hAnsi="Times New Roman" w:cs="Times New Roman"/>
          <w:sz w:val="28"/>
          <w:szCs w:val="28"/>
        </w:rPr>
        <w:t>ложите попо</w:t>
      </w:r>
      <w:r>
        <w:rPr>
          <w:rFonts w:ascii="Times New Roman" w:hAnsi="Times New Roman" w:cs="Times New Roman"/>
          <w:sz w:val="28"/>
          <w:szCs w:val="28"/>
        </w:rPr>
        <w:t xml:space="preserve">лам  - «книжка» </w:t>
      </w:r>
      <w:r>
        <w:rPr>
          <w:rFonts w:ascii="Times New Roman" w:hAnsi="Times New Roman" w:cs="Times New Roman"/>
          <w:b/>
          <w:sz w:val="28"/>
          <w:szCs w:val="28"/>
        </w:rPr>
        <w:t>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ните б</w:t>
      </w:r>
      <w:r w:rsidRPr="003C7944">
        <w:rPr>
          <w:rFonts w:ascii="Times New Roman" w:hAnsi="Times New Roman" w:cs="Times New Roman"/>
          <w:sz w:val="28"/>
          <w:szCs w:val="28"/>
        </w:rPr>
        <w:t xml:space="preserve">оковые стороны </w:t>
      </w:r>
      <w:r>
        <w:rPr>
          <w:rFonts w:ascii="Times New Roman" w:hAnsi="Times New Roman" w:cs="Times New Roman"/>
          <w:sz w:val="28"/>
          <w:szCs w:val="28"/>
        </w:rPr>
        <w:t xml:space="preserve">к средней линии </w:t>
      </w:r>
      <w:r w:rsidRPr="003C7944">
        <w:rPr>
          <w:rFonts w:ascii="Times New Roman" w:hAnsi="Times New Roman" w:cs="Times New Roman"/>
          <w:sz w:val="28"/>
          <w:szCs w:val="28"/>
        </w:rPr>
        <w:t>- «д</w:t>
      </w:r>
      <w:r>
        <w:rPr>
          <w:rFonts w:ascii="Times New Roman" w:hAnsi="Times New Roman" w:cs="Times New Roman"/>
          <w:sz w:val="28"/>
          <w:szCs w:val="28"/>
        </w:rPr>
        <w:t>вери»</w:t>
      </w:r>
      <w:r w:rsidR="00E2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ис. 2,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10B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ите верхний  край с нижним </w:t>
      </w:r>
      <w:r>
        <w:rPr>
          <w:rFonts w:ascii="Times New Roman" w:hAnsi="Times New Roman" w:cs="Times New Roman"/>
          <w:b/>
          <w:sz w:val="28"/>
          <w:szCs w:val="28"/>
        </w:rPr>
        <w:t>(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9A1AF3" w:rsidRDefault="00B269C2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7-й слайд)</w:t>
      </w:r>
    </w:p>
    <w:p w:rsidR="00B269C2" w:rsidRPr="009A1AF3" w:rsidRDefault="00B269C2" w:rsidP="00B2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гните  верхние углы к центральной вертикали </w:t>
      </w:r>
      <w:r>
        <w:rPr>
          <w:rFonts w:ascii="Times New Roman" w:hAnsi="Times New Roman" w:cs="Times New Roman"/>
          <w:b/>
          <w:sz w:val="28"/>
          <w:szCs w:val="28"/>
        </w:rPr>
        <w:t>(рис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5F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лева и справа подхватите один слой бумаги и раскройте фигурку, сгибая 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у по намеченным линиям </w:t>
      </w:r>
      <w:r>
        <w:rPr>
          <w:rFonts w:ascii="Times New Roman" w:hAnsi="Times New Roman" w:cs="Times New Roman"/>
          <w:b/>
          <w:sz w:val="28"/>
          <w:szCs w:val="28"/>
        </w:rPr>
        <w:t>(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рьте результат и переверните фигурку </w:t>
      </w:r>
      <w:r>
        <w:rPr>
          <w:rFonts w:ascii="Times New Roman" w:hAnsi="Times New Roman" w:cs="Times New Roman"/>
          <w:b/>
          <w:sz w:val="28"/>
          <w:szCs w:val="28"/>
        </w:rPr>
        <w:t>(рис.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A9D" w:rsidRPr="001D36D9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вторите действия с рисунка -5,6 </w:t>
      </w:r>
      <w:r>
        <w:rPr>
          <w:rFonts w:ascii="Times New Roman" w:hAnsi="Times New Roman" w:cs="Times New Roman"/>
          <w:b/>
          <w:sz w:val="28"/>
          <w:szCs w:val="28"/>
        </w:rPr>
        <w:t>(рис.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9A1AF3" w:rsidRDefault="007E45F1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(8-й слайд</w:t>
      </w:r>
      <w:r w:rsidR="00B269C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)</w:t>
      </w:r>
    </w:p>
    <w:p w:rsidR="00C23E5F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рьте результат.  Получилась двойная  лодочка – катамаран. Одна из</w:t>
      </w:r>
    </w:p>
    <w:p w:rsidR="00C23E5F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зовых форм, то есть заготовок, с которых часто начинается  складывание </w:t>
      </w:r>
    </w:p>
    <w:p w:rsidR="00B269C2" w:rsidRPr="009A1AF3" w:rsidRDefault="00B269C2" w:rsidP="00B26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ых  моделей. Поверните фигурку </w:t>
      </w:r>
      <w:r>
        <w:rPr>
          <w:rFonts w:ascii="Times New Roman" w:hAnsi="Times New Roman" w:cs="Times New Roman"/>
          <w:b/>
          <w:sz w:val="28"/>
          <w:szCs w:val="28"/>
        </w:rPr>
        <w:t>(рис.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пустите заднюю половинку фигурки вниз </w:t>
      </w:r>
      <w:r>
        <w:rPr>
          <w:rFonts w:ascii="Times New Roman" w:hAnsi="Times New Roman" w:cs="Times New Roman"/>
          <w:b/>
          <w:sz w:val="28"/>
          <w:szCs w:val="28"/>
        </w:rPr>
        <w:t>(рис.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Поднимите  кверху правый верхний треугольник </w:t>
      </w:r>
      <w:r>
        <w:rPr>
          <w:rFonts w:ascii="Times New Roman" w:hAnsi="Times New Roman" w:cs="Times New Roman"/>
          <w:b/>
          <w:sz w:val="28"/>
          <w:szCs w:val="28"/>
        </w:rPr>
        <w:t>(рис. 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E5F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Раскройте   и   расплющите  карман </w:t>
      </w:r>
      <w:r>
        <w:rPr>
          <w:rFonts w:ascii="Times New Roman" w:hAnsi="Times New Roman" w:cs="Times New Roman"/>
          <w:b/>
          <w:sz w:val="28"/>
          <w:szCs w:val="28"/>
        </w:rPr>
        <w:t>(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AA22B1" w:rsidRDefault="00B269C2" w:rsidP="00B26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9-й слайд)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Повторите  эти же действия с остальными тремя углами фигурки </w:t>
      </w:r>
      <w:r>
        <w:rPr>
          <w:rFonts w:ascii="Times New Roman" w:hAnsi="Times New Roman" w:cs="Times New Roman"/>
          <w:b/>
          <w:sz w:val="28"/>
          <w:szCs w:val="28"/>
        </w:rPr>
        <w:t>(рис. 13)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Перегните боковые стороны квадрата  к его диагонали</w:t>
      </w: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ис.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Раскройте и расплющите два кармашка </w:t>
      </w:r>
      <w:r>
        <w:rPr>
          <w:rFonts w:ascii="Times New Roman" w:hAnsi="Times New Roman" w:cs="Times New Roman"/>
          <w:b/>
          <w:sz w:val="28"/>
          <w:szCs w:val="28"/>
        </w:rPr>
        <w:t>(рис. 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Расплющите кармашки на остальных трёх квадратиках </w:t>
      </w:r>
      <w:r>
        <w:rPr>
          <w:rFonts w:ascii="Times New Roman" w:hAnsi="Times New Roman" w:cs="Times New Roman"/>
          <w:b/>
          <w:sz w:val="28"/>
          <w:szCs w:val="28"/>
        </w:rPr>
        <w:t>(рис. 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Default="00B269C2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0-й слайд)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932FA6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Перегните назад четыре маленьких треугольника </w:t>
      </w:r>
      <w:r>
        <w:rPr>
          <w:rFonts w:ascii="Times New Roman" w:hAnsi="Times New Roman" w:cs="Times New Roman"/>
          <w:b/>
          <w:sz w:val="28"/>
          <w:szCs w:val="28"/>
        </w:rPr>
        <w:t>(рис. 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4A6140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Модуль готов! Сложите ещё пять деталей </w:t>
      </w:r>
      <w:r>
        <w:rPr>
          <w:rFonts w:ascii="Times New Roman" w:hAnsi="Times New Roman" w:cs="Times New Roman"/>
          <w:b/>
          <w:sz w:val="28"/>
          <w:szCs w:val="28"/>
        </w:rPr>
        <w:t>(рис. 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9C2" w:rsidRPr="009A1AF3" w:rsidRDefault="00B269C2" w:rsidP="00B2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1-й слайд)</w:t>
      </w:r>
    </w:p>
    <w:p w:rsidR="00C23E5F" w:rsidRDefault="00B269C2" w:rsidP="00445FB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32FA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едините четы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 модуля в ряд, склеивая уголки. Соедините углы</w:t>
      </w:r>
    </w:p>
    <w:p w:rsidR="00C0110B" w:rsidRDefault="00857187" w:rsidP="00445FB2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райних.</w:t>
      </w:r>
    </w:p>
    <w:p w:rsidR="00B269C2" w:rsidRPr="008C7406" w:rsidRDefault="00B269C2" w:rsidP="00B269C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2-й слайд)</w:t>
      </w:r>
    </w:p>
    <w:p w:rsidR="00B269C2" w:rsidRPr="008C7406" w:rsidRDefault="00B269C2" w:rsidP="00B269C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C7406">
        <w:rPr>
          <w:rFonts w:ascii="Times New Roman" w:hAnsi="Times New Roman" w:cs="Times New Roman"/>
          <w:sz w:val="28"/>
          <w:szCs w:val="28"/>
        </w:rPr>
        <w:t>Приклейте два о</w:t>
      </w:r>
      <w:r>
        <w:rPr>
          <w:rFonts w:ascii="Times New Roman" w:hAnsi="Times New Roman" w:cs="Times New Roman"/>
          <w:sz w:val="28"/>
          <w:szCs w:val="28"/>
        </w:rPr>
        <w:t>ставшихся модуля сверху и снизу.</w:t>
      </w:r>
    </w:p>
    <w:p w:rsidR="00B269C2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лассическая кусудама готова!  Это будет туловище собачки.</w:t>
      </w:r>
    </w:p>
    <w:p w:rsidR="00B269C2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сейчас, оставьте свои работы.</w:t>
      </w:r>
    </w:p>
    <w:p w:rsidR="00B269C2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таньте из-за стола.</w:t>
      </w:r>
    </w:p>
    <w:p w:rsidR="00B269C2" w:rsidRPr="000D3CC4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ё</w:t>
      </w:r>
      <w:r w:rsidRPr="003C7944">
        <w:rPr>
          <w:rFonts w:ascii="Times New Roman" w:hAnsi="Times New Roman" w:cs="Times New Roman"/>
          <w:sz w:val="28"/>
          <w:szCs w:val="28"/>
        </w:rPr>
        <w:t xml:space="preserve">м </w:t>
      </w:r>
      <w:r w:rsidRPr="000D3CC4">
        <w:rPr>
          <w:rFonts w:ascii="Times New Roman" w:hAnsi="Times New Roman" w:cs="Times New Roman"/>
          <w:b/>
          <w:sz w:val="28"/>
          <w:szCs w:val="28"/>
          <w:u w:val="single"/>
        </w:rPr>
        <w:t>физминутку «Как живешь?»</w:t>
      </w:r>
      <w:r w:rsidR="00E22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3-й слайд)</w:t>
      </w:r>
      <w:r w:rsidR="000D3C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2 мин.)</w:t>
      </w:r>
    </w:p>
    <w:p w:rsidR="00857187" w:rsidRPr="001D36D9" w:rsidRDefault="00B269C2" w:rsidP="00B269C2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4-й слайд)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 w:rsidRPr="00C23E5F">
        <w:rPr>
          <w:rFonts w:ascii="Times New Roman" w:hAnsi="Times New Roman" w:cs="Times New Roman"/>
          <w:sz w:val="28"/>
          <w:szCs w:val="28"/>
        </w:rPr>
        <w:t xml:space="preserve">- Приступим к сборке. Начнём с головы – маленький шар.  </w:t>
      </w:r>
      <w:r w:rsidRPr="00C23E5F">
        <w:rPr>
          <w:rFonts w:ascii="Times New Roman" w:hAnsi="Times New Roman" w:cs="Times New Roman"/>
          <w:sz w:val="28"/>
          <w:szCs w:val="28"/>
          <w:lang w:eastAsia="ru-RU"/>
        </w:rPr>
        <w:t>Перегните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 треугольники, опуская вершины к серединам противоположных сторон. Два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соседних отверстия закройте треугольниками, помещая их уголки под</w:t>
      </w:r>
    </w:p>
    <w:p w:rsidR="00C23E5F" w:rsidRP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расплющенные «карманы», делая мордочку.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        - Согните уголок на мордочке. Приклейте носик. На  закрытые</w:t>
      </w:r>
    </w:p>
    <w:p w:rsidR="00445FB2" w:rsidRDefault="00B269C2" w:rsidP="00445FB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отверстия приклейте глазки, в два других отверстия поместите уши.  Голова</w:t>
      </w:r>
    </w:p>
    <w:p w:rsidR="00C23E5F" w:rsidRPr="004A6140" w:rsidRDefault="00B269C2" w:rsidP="00445FB2">
      <w:pPr>
        <w:jc w:val="both"/>
        <w:rPr>
          <w:lang w:eastAsia="ru-RU"/>
        </w:rPr>
      </w:pPr>
      <w:r w:rsidRPr="00445FB2">
        <w:rPr>
          <w:rFonts w:ascii="Times New Roman" w:hAnsi="Times New Roman" w:cs="Times New Roman"/>
          <w:sz w:val="28"/>
          <w:szCs w:val="28"/>
          <w:lang w:eastAsia="ru-RU"/>
        </w:rPr>
        <w:t>готова.</w:t>
      </w:r>
    </w:p>
    <w:p w:rsidR="00B269C2" w:rsidRPr="00EF3DE8" w:rsidRDefault="00B269C2" w:rsidP="00B26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5-й слайд)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23E5F">
        <w:rPr>
          <w:rFonts w:ascii="Times New Roman" w:hAnsi="Times New Roman" w:cs="Times New Roman"/>
          <w:sz w:val="28"/>
          <w:szCs w:val="28"/>
        </w:rPr>
        <w:t>- Теперь  голову  отложите.  Возьмите  туловище – большой шар.</w:t>
      </w:r>
    </w:p>
    <w:p w:rsidR="00C23E5F" w:rsidRDefault="00B269C2" w:rsidP="00C23E5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>Перегните треугольники. Закройте два отверстия. Через два других</w:t>
      </w:r>
    </w:p>
    <w:p w:rsidR="00C0110B" w:rsidRDefault="00B269C2" w:rsidP="008571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21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3E5F">
        <w:rPr>
          <w:rFonts w:ascii="Times New Roman" w:hAnsi="Times New Roman" w:cs="Times New Roman"/>
          <w:sz w:val="28"/>
          <w:szCs w:val="28"/>
          <w:lang w:eastAsia="ru-RU"/>
        </w:rPr>
        <w:t>тверстия</w:t>
      </w:r>
      <w:r w:rsidR="00EF2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E5F">
        <w:rPr>
          <w:rFonts w:ascii="Times New Roman" w:hAnsi="Times New Roman" w:cs="Times New Roman"/>
          <w:sz w:val="28"/>
          <w:szCs w:val="28"/>
          <w:lang w:eastAsia="ru-RU"/>
        </w:rPr>
        <w:t>пропустите ручки. Приклейте  ноги. Затем  хвост, и закройте отверстие для</w:t>
      </w:r>
      <w:r w:rsidR="00EF2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3E5F">
        <w:rPr>
          <w:rFonts w:ascii="Times New Roman" w:hAnsi="Times New Roman" w:cs="Times New Roman"/>
          <w:sz w:val="28"/>
          <w:szCs w:val="28"/>
          <w:lang w:eastAsia="ru-RU"/>
        </w:rPr>
        <w:t>хвоста треугольником. Заклейте остальные отверстия. Присоедините голову</w:t>
      </w:r>
      <w:r w:rsidR="00857187">
        <w:rPr>
          <w:rFonts w:ascii="Times New Roman" w:hAnsi="Times New Roman" w:cs="Times New Roman"/>
          <w:sz w:val="28"/>
          <w:szCs w:val="28"/>
          <w:lang w:eastAsia="ru-RU"/>
        </w:rPr>
        <w:t xml:space="preserve"> к туловищу.</w:t>
      </w:r>
    </w:p>
    <w:p w:rsidR="007E45F1" w:rsidRPr="007E45F1" w:rsidRDefault="007E45F1" w:rsidP="008571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E45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: (2-3 мин.)</w:t>
      </w:r>
    </w:p>
    <w:p w:rsidR="00B269C2" w:rsidRPr="003F419B" w:rsidRDefault="00B269C2" w:rsidP="00B26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(16-й слайд)</w:t>
      </w:r>
    </w:p>
    <w:p w:rsidR="00C0110B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т и готова наша собачка! Так же м</w:t>
      </w:r>
      <w:r w:rsidR="00857187">
        <w:rPr>
          <w:rFonts w:ascii="Times New Roman" w:hAnsi="Times New Roman" w:cs="Times New Roman"/>
          <w:sz w:val="28"/>
          <w:szCs w:val="28"/>
        </w:rPr>
        <w:t>ожно сделать и других животных.</w:t>
      </w:r>
    </w:p>
    <w:p w:rsidR="00C23E5F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Какие вы сегодня молодцы,</w:t>
      </w:r>
      <w:r>
        <w:rPr>
          <w:rFonts w:ascii="Times New Roman" w:hAnsi="Times New Roman" w:cs="Times New Roman"/>
          <w:sz w:val="28"/>
          <w:szCs w:val="28"/>
        </w:rPr>
        <w:t xml:space="preserve"> потрудились на славу,</w:t>
      </w:r>
      <w:r w:rsidRPr="003C7944">
        <w:rPr>
          <w:rFonts w:ascii="Times New Roman" w:hAnsi="Times New Roman" w:cs="Times New Roman"/>
          <w:sz w:val="28"/>
          <w:szCs w:val="28"/>
        </w:rPr>
        <w:t xml:space="preserve"> у всех получились </w:t>
      </w:r>
    </w:p>
    <w:p w:rsidR="00B269C2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>такие красивые игрушки!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 xml:space="preserve">Вы можете подарить свои поделки родным и близким на праздник. </w:t>
      </w:r>
    </w:p>
    <w:p w:rsidR="00C23E5F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 w:rsidRPr="003C7944">
        <w:rPr>
          <w:rFonts w:ascii="Times New Roman" w:hAnsi="Times New Roman" w:cs="Times New Roman"/>
          <w:sz w:val="28"/>
          <w:szCs w:val="28"/>
        </w:rPr>
        <w:t xml:space="preserve"> Им будет очень приятно получить такого замечательного </w:t>
      </w:r>
      <w:r>
        <w:rPr>
          <w:rFonts w:ascii="Times New Roman" w:hAnsi="Times New Roman" w:cs="Times New Roman"/>
          <w:sz w:val="28"/>
          <w:szCs w:val="28"/>
        </w:rPr>
        <w:t>верного друга в</w:t>
      </w:r>
    </w:p>
    <w:p w:rsidR="00B269C2" w:rsidRPr="003C7944" w:rsidRDefault="00B269C2" w:rsidP="00B2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</w:t>
      </w:r>
      <w:r w:rsidRPr="003C7944">
        <w:rPr>
          <w:rFonts w:ascii="Times New Roman" w:hAnsi="Times New Roman" w:cs="Times New Roman"/>
          <w:sz w:val="28"/>
          <w:szCs w:val="28"/>
        </w:rPr>
        <w:t>!</w:t>
      </w:r>
    </w:p>
    <w:p w:rsidR="00B269C2" w:rsidRPr="003C7944" w:rsidRDefault="00B269C2" w:rsidP="00B2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 xml:space="preserve">А теперь каждый уберет свое рабочее место. </w:t>
      </w:r>
    </w:p>
    <w:p w:rsidR="00C0110B" w:rsidRDefault="00B269C2" w:rsidP="00857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7944">
        <w:rPr>
          <w:rFonts w:ascii="Times New Roman" w:hAnsi="Times New Roman" w:cs="Times New Roman"/>
          <w:sz w:val="28"/>
          <w:szCs w:val="28"/>
        </w:rPr>
        <w:t>Занятие окончено. До свидания!</w:t>
      </w:r>
    </w:p>
    <w:p w:rsidR="00B269C2" w:rsidRPr="00B16287" w:rsidRDefault="00B269C2" w:rsidP="00B16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527">
        <w:rPr>
          <w:rFonts w:ascii="Times New Roman" w:hAnsi="Times New Roman" w:cs="Times New Roman"/>
          <w:sz w:val="28"/>
          <w:szCs w:val="28"/>
        </w:rPr>
        <w:t>Приложение.</w:t>
      </w:r>
    </w:p>
    <w:p w:rsidR="00B269C2" w:rsidRPr="004124BB" w:rsidRDefault="00B269C2" w:rsidP="00B269C2"/>
    <w:sectPr w:rsidR="00B269C2" w:rsidRPr="004124BB" w:rsidSect="00BB517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75" w:rsidRDefault="006D3D75" w:rsidP="00B269C2">
      <w:pPr>
        <w:spacing w:after="0" w:line="240" w:lineRule="auto"/>
      </w:pPr>
      <w:r>
        <w:separator/>
      </w:r>
    </w:p>
  </w:endnote>
  <w:endnote w:type="continuationSeparator" w:id="1">
    <w:p w:rsidR="006D3D75" w:rsidRDefault="006D3D75" w:rsidP="00B2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393948"/>
      <w:docPartObj>
        <w:docPartGallery w:val="Page Numbers (Bottom of Page)"/>
        <w:docPartUnique/>
      </w:docPartObj>
    </w:sdtPr>
    <w:sdtContent>
      <w:p w:rsidR="00C0110B" w:rsidRDefault="001406CE">
        <w:pPr>
          <w:pStyle w:val="a7"/>
          <w:jc w:val="center"/>
        </w:pPr>
        <w:r>
          <w:fldChar w:fldCharType="begin"/>
        </w:r>
        <w:r w:rsidR="00C0110B">
          <w:instrText>PAGE   \* MERGEFORMAT</w:instrText>
        </w:r>
        <w:r>
          <w:fldChar w:fldCharType="separate"/>
        </w:r>
        <w:r w:rsidR="00C85EE1">
          <w:rPr>
            <w:noProof/>
          </w:rPr>
          <w:t>6</w:t>
        </w:r>
        <w:r>
          <w:fldChar w:fldCharType="end"/>
        </w:r>
      </w:p>
    </w:sdtContent>
  </w:sdt>
  <w:p w:rsidR="00C0110B" w:rsidRDefault="00C011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75" w:rsidRDefault="006D3D75" w:rsidP="00B269C2">
      <w:pPr>
        <w:spacing w:after="0" w:line="240" w:lineRule="auto"/>
      </w:pPr>
      <w:r>
        <w:separator/>
      </w:r>
    </w:p>
  </w:footnote>
  <w:footnote w:type="continuationSeparator" w:id="1">
    <w:p w:rsidR="006D3D75" w:rsidRDefault="006D3D75" w:rsidP="00B26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9C2"/>
    <w:rsid w:val="000D3CC4"/>
    <w:rsid w:val="000F4334"/>
    <w:rsid w:val="001406CE"/>
    <w:rsid w:val="001B3A9D"/>
    <w:rsid w:val="001D36D9"/>
    <w:rsid w:val="00304F4D"/>
    <w:rsid w:val="00332839"/>
    <w:rsid w:val="00346E38"/>
    <w:rsid w:val="0044417F"/>
    <w:rsid w:val="00445FB2"/>
    <w:rsid w:val="00680A0E"/>
    <w:rsid w:val="006D3D75"/>
    <w:rsid w:val="00704C43"/>
    <w:rsid w:val="007B557C"/>
    <w:rsid w:val="007C6BB7"/>
    <w:rsid w:val="007E45F1"/>
    <w:rsid w:val="00857187"/>
    <w:rsid w:val="009605C5"/>
    <w:rsid w:val="00A660FA"/>
    <w:rsid w:val="00B16287"/>
    <w:rsid w:val="00B269C2"/>
    <w:rsid w:val="00B516B4"/>
    <w:rsid w:val="00BB517C"/>
    <w:rsid w:val="00C0110B"/>
    <w:rsid w:val="00C23E5F"/>
    <w:rsid w:val="00C31A68"/>
    <w:rsid w:val="00C718AC"/>
    <w:rsid w:val="00C85EE1"/>
    <w:rsid w:val="00E22AA2"/>
    <w:rsid w:val="00E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9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269C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9C2"/>
  </w:style>
  <w:style w:type="paragraph" w:styleId="a7">
    <w:name w:val="footer"/>
    <w:basedOn w:val="a"/>
    <w:link w:val="a8"/>
    <w:uiPriority w:val="99"/>
    <w:unhideWhenUsed/>
    <w:rsid w:val="00B2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9C2"/>
  </w:style>
  <w:style w:type="paragraph" w:styleId="a9">
    <w:name w:val="Balloon Text"/>
    <w:basedOn w:val="a"/>
    <w:link w:val="aa"/>
    <w:uiPriority w:val="99"/>
    <w:semiHidden/>
    <w:unhideWhenUsed/>
    <w:rsid w:val="0034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9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269C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9C2"/>
  </w:style>
  <w:style w:type="paragraph" w:styleId="a7">
    <w:name w:val="footer"/>
    <w:basedOn w:val="a"/>
    <w:link w:val="a8"/>
    <w:uiPriority w:val="99"/>
    <w:unhideWhenUsed/>
    <w:rsid w:val="00B2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9C2"/>
  </w:style>
  <w:style w:type="paragraph" w:styleId="a9">
    <w:name w:val="Balloon Text"/>
    <w:basedOn w:val="a"/>
    <w:link w:val="aa"/>
    <w:uiPriority w:val="99"/>
    <w:semiHidden/>
    <w:unhideWhenUsed/>
    <w:rsid w:val="0034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C7B3-4DC3-4109-9734-4DD6CE6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</cp:lastModifiedBy>
  <cp:revision>17</cp:revision>
  <cp:lastPrinted>2013-01-21T04:15:00Z</cp:lastPrinted>
  <dcterms:created xsi:type="dcterms:W3CDTF">2013-01-04T17:19:00Z</dcterms:created>
  <dcterms:modified xsi:type="dcterms:W3CDTF">2017-03-18T05:42:00Z</dcterms:modified>
</cp:coreProperties>
</file>